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DA4B" w14:textId="77777777" w:rsidR="0003746E" w:rsidRPr="00292E78" w:rsidRDefault="0003746E" w:rsidP="0003746E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408C29B1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5C2838DA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0E19DCF6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113E9413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28C3540D" w14:textId="6D7A89B9" w:rsidR="0003746E" w:rsidRDefault="0003746E" w:rsidP="000374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99</w:t>
      </w:r>
      <w:r>
        <w:rPr>
          <w:b/>
          <w:sz w:val="24"/>
          <w:szCs w:val="24"/>
        </w:rPr>
        <w:t>/2017</w:t>
      </w:r>
    </w:p>
    <w:p w14:paraId="687C4492" w14:textId="77777777" w:rsidR="0003746E" w:rsidRPr="00292E78" w:rsidRDefault="0003746E" w:rsidP="0003746E">
      <w:pPr>
        <w:rPr>
          <w:sz w:val="24"/>
          <w:szCs w:val="24"/>
        </w:rPr>
      </w:pPr>
    </w:p>
    <w:p w14:paraId="025F8AAE" w14:textId="77777777" w:rsidR="0003746E" w:rsidRDefault="0003746E" w:rsidP="0003746E">
      <w:pPr>
        <w:jc w:val="both"/>
        <w:rPr>
          <w:sz w:val="24"/>
          <w:szCs w:val="24"/>
        </w:rPr>
      </w:pPr>
    </w:p>
    <w:p w14:paraId="2657EF6F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16892DFA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27B5803A" w14:textId="64D04F11" w:rsidR="0003746E" w:rsidRPr="00292E78" w:rsidRDefault="0003746E" w:rsidP="0003746E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27242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/2017</w:t>
      </w:r>
    </w:p>
    <w:p w14:paraId="7904F195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4DB4CA07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2BB753C6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3315959E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5E199B33" w14:textId="77777777" w:rsidR="0003746E" w:rsidRPr="008149F3" w:rsidRDefault="0003746E" w:rsidP="0003746E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1763D456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6BD5B4CA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0085A984" w14:textId="77777777" w:rsidR="0003746E" w:rsidRPr="00292E78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22C4D172" w14:textId="25EFE61B" w:rsidR="0003746E" w:rsidRPr="00D731AC" w:rsidRDefault="0003746E" w:rsidP="0003746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27242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</w:t>
      </w:r>
      <w:r w:rsidR="00272425">
        <w:rPr>
          <w:sz w:val="24"/>
          <w:szCs w:val="24"/>
        </w:rPr>
        <w:t>Fernando Soares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EE705E">
        <w:rPr>
          <w:sz w:val="24"/>
          <w:szCs w:val="24"/>
        </w:rPr>
        <w:t>pela festa de encerramento realizada no dia 10 de dezembro</w:t>
      </w:r>
      <w:r>
        <w:rPr>
          <w:sz w:val="24"/>
          <w:szCs w:val="24"/>
        </w:rPr>
        <w:t>.</w:t>
      </w:r>
    </w:p>
    <w:p w14:paraId="73A3C77F" w14:textId="77777777" w:rsidR="0003746E" w:rsidRPr="007C521F" w:rsidRDefault="0003746E" w:rsidP="0003746E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6D294A9C" w14:textId="77777777" w:rsidR="0003746E" w:rsidRPr="00292E78" w:rsidRDefault="0003746E" w:rsidP="0003746E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64202174" w14:textId="77777777" w:rsidR="0003746E" w:rsidRDefault="0003746E" w:rsidP="0003746E">
      <w:pPr>
        <w:jc w:val="both"/>
      </w:pPr>
    </w:p>
    <w:p w14:paraId="3FB056CD" w14:textId="77777777" w:rsidR="0003746E" w:rsidRPr="00BA2B26" w:rsidRDefault="0003746E" w:rsidP="0003746E">
      <w:pPr>
        <w:jc w:val="both"/>
      </w:pPr>
    </w:p>
    <w:p w14:paraId="6AFED362" w14:textId="77777777" w:rsidR="0003746E" w:rsidRDefault="0003746E" w:rsidP="0003746E">
      <w:pPr>
        <w:pStyle w:val="Ttulo2"/>
        <w:ind w:right="0"/>
        <w:rPr>
          <w:szCs w:val="24"/>
        </w:rPr>
      </w:pPr>
    </w:p>
    <w:p w14:paraId="4D00396E" w14:textId="77777777" w:rsidR="0003746E" w:rsidRPr="00292E78" w:rsidRDefault="0003746E" w:rsidP="0003746E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1CA82148" w14:textId="77777777" w:rsidR="0003746E" w:rsidRPr="00292E78" w:rsidRDefault="0003746E" w:rsidP="0003746E">
      <w:pPr>
        <w:jc w:val="center"/>
        <w:rPr>
          <w:sz w:val="24"/>
          <w:szCs w:val="24"/>
        </w:rPr>
      </w:pPr>
    </w:p>
    <w:p w14:paraId="79118558" w14:textId="77777777" w:rsidR="0003746E" w:rsidRDefault="0003746E" w:rsidP="0003746E">
      <w:pPr>
        <w:jc w:val="center"/>
        <w:rPr>
          <w:sz w:val="24"/>
          <w:szCs w:val="24"/>
        </w:rPr>
      </w:pPr>
    </w:p>
    <w:p w14:paraId="30357808" w14:textId="77777777" w:rsidR="0003746E" w:rsidRDefault="0003746E" w:rsidP="0003746E">
      <w:pPr>
        <w:jc w:val="center"/>
        <w:rPr>
          <w:sz w:val="24"/>
          <w:szCs w:val="24"/>
        </w:rPr>
      </w:pPr>
    </w:p>
    <w:p w14:paraId="0E4A9683" w14:textId="77777777" w:rsidR="0003746E" w:rsidRDefault="0003746E" w:rsidP="0003746E">
      <w:pPr>
        <w:rPr>
          <w:sz w:val="24"/>
          <w:szCs w:val="24"/>
        </w:rPr>
      </w:pPr>
    </w:p>
    <w:p w14:paraId="5E7CDDA1" w14:textId="77777777" w:rsidR="0003746E" w:rsidRDefault="0003746E" w:rsidP="0003746E">
      <w:pPr>
        <w:rPr>
          <w:sz w:val="24"/>
          <w:szCs w:val="24"/>
        </w:rPr>
      </w:pPr>
    </w:p>
    <w:p w14:paraId="774F529C" w14:textId="77777777" w:rsidR="0003746E" w:rsidRDefault="0003746E" w:rsidP="0003746E">
      <w:pPr>
        <w:rPr>
          <w:sz w:val="24"/>
          <w:szCs w:val="24"/>
        </w:rPr>
      </w:pPr>
    </w:p>
    <w:p w14:paraId="392124CE" w14:textId="77777777" w:rsidR="0003746E" w:rsidRDefault="0003746E" w:rsidP="0003746E">
      <w:pPr>
        <w:pStyle w:val="Ttulo2"/>
        <w:ind w:right="0"/>
        <w:rPr>
          <w:b/>
          <w:szCs w:val="24"/>
        </w:rPr>
      </w:pPr>
    </w:p>
    <w:p w14:paraId="478DCFAC" w14:textId="6A11EB79" w:rsidR="0003746E" w:rsidRPr="00292E78" w:rsidRDefault="00B431CD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2664D559" w14:textId="2C825765" w:rsidR="0003746E" w:rsidRDefault="00B431CD" w:rsidP="0003746E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05598556" w14:textId="77777777" w:rsidR="0003746E" w:rsidRPr="008473C6" w:rsidRDefault="0003746E" w:rsidP="0003746E">
      <w:pPr>
        <w:jc w:val="center"/>
        <w:rPr>
          <w:sz w:val="24"/>
        </w:rPr>
      </w:pPr>
    </w:p>
    <w:p w14:paraId="565CEB17" w14:textId="77777777" w:rsidR="0003746E" w:rsidRDefault="0003746E" w:rsidP="0003746E">
      <w:pPr>
        <w:jc w:val="both"/>
        <w:rPr>
          <w:sz w:val="24"/>
          <w:szCs w:val="24"/>
        </w:rPr>
      </w:pPr>
    </w:p>
    <w:p w14:paraId="45B3A9B2" w14:textId="77777777" w:rsidR="0003746E" w:rsidRDefault="0003746E" w:rsidP="0003746E">
      <w:pPr>
        <w:ind w:right="566"/>
        <w:rPr>
          <w:sz w:val="24"/>
          <w:szCs w:val="24"/>
        </w:rPr>
      </w:pPr>
    </w:p>
    <w:p w14:paraId="1881F16D" w14:textId="77777777" w:rsidR="0003746E" w:rsidRDefault="0003746E" w:rsidP="0003746E">
      <w:pPr>
        <w:ind w:right="566"/>
        <w:rPr>
          <w:sz w:val="24"/>
          <w:szCs w:val="24"/>
        </w:rPr>
      </w:pPr>
    </w:p>
    <w:p w14:paraId="4C179B51" w14:textId="77777777" w:rsidR="0003746E" w:rsidRDefault="0003746E" w:rsidP="0003746E">
      <w:pPr>
        <w:ind w:right="566"/>
        <w:rPr>
          <w:sz w:val="24"/>
          <w:szCs w:val="24"/>
        </w:rPr>
      </w:pPr>
    </w:p>
    <w:p w14:paraId="40AE5F86" w14:textId="4EBFE3C9" w:rsidR="0003746E" w:rsidRDefault="00EE705E" w:rsidP="0003746E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</w:p>
    <w:p w14:paraId="7C935D23" w14:textId="67D5938B" w:rsidR="0003746E" w:rsidRPr="00B16C4F" w:rsidRDefault="00EE705E" w:rsidP="0003746E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ANTINHO ÁRABE – DANÇA E CIA</w:t>
      </w:r>
    </w:p>
    <w:p w14:paraId="3C68F02A" w14:textId="77777777" w:rsidR="0003746E" w:rsidRPr="00145D3F" w:rsidRDefault="0003746E" w:rsidP="0003746E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</w:p>
    <w:sectPr w:rsidR="0003746E" w:rsidRPr="00145D3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8587" w14:textId="77777777" w:rsidR="00182267" w:rsidRDefault="00182267" w:rsidP="000C7D18">
      <w:r>
        <w:separator/>
      </w:r>
    </w:p>
  </w:endnote>
  <w:endnote w:type="continuationSeparator" w:id="0">
    <w:p w14:paraId="3A783229" w14:textId="77777777" w:rsidR="00182267" w:rsidRDefault="00182267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80D5" w14:textId="77777777" w:rsidR="00182267" w:rsidRDefault="00182267" w:rsidP="000C7D18">
      <w:r>
        <w:separator/>
      </w:r>
    </w:p>
  </w:footnote>
  <w:footnote w:type="continuationSeparator" w:id="0">
    <w:p w14:paraId="426F92B6" w14:textId="77777777" w:rsidR="00182267" w:rsidRDefault="00182267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2267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A7410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068F-5C1D-4889-87D1-191D86E2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9:00Z</dcterms:modified>
</cp:coreProperties>
</file>